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75BF7E3" w:rsidR="00A26578" w:rsidRPr="00D83454" w:rsidRDefault="00AA5101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Product Development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38B96AE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D57483" w:rsidRPr="008731E8">
        <w:rPr>
          <w:color w:val="auto"/>
          <w:sz w:val="22"/>
          <w:szCs w:val="22"/>
        </w:rPr>
        <w:t>Product Development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</w:t>
      </w:r>
      <w:r w:rsidRPr="007053FF">
        <w:rPr>
          <w:sz w:val="22"/>
          <w:szCs w:val="22"/>
        </w:rPr>
        <w:lastRenderedPageBreak/>
        <w:t xml:space="preserve">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60D0BE9" w14:textId="5D30F08C" w:rsidR="00D57483" w:rsidRPr="008731E8" w:rsidRDefault="00D57483" w:rsidP="00D57483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8731E8">
        <w:rPr>
          <w:color w:val="auto"/>
          <w:sz w:val="22"/>
          <w:szCs w:val="22"/>
        </w:rPr>
        <w:t>speaker events, technical workshop, socials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3B5D41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D57483" w:rsidRPr="008731E8">
        <w:rPr>
          <w:color w:val="auto"/>
          <w:sz w:val="22"/>
          <w:szCs w:val="22"/>
        </w:rPr>
        <w:t>Product Development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0FD1CFE" w:rsidR="006C5839" w:rsidRPr="00B67C96" w:rsidRDefault="00D5748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 Ciechonski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30DCC8B" w:rsidR="006C5839" w:rsidRPr="00B67C96" w:rsidRDefault="008731E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er Ciechonski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47ECF73" w:rsidR="006C5839" w:rsidRPr="00B67C96" w:rsidRDefault="00D5748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50C8B7C" w:rsidR="006C5839" w:rsidRPr="00B67C96" w:rsidRDefault="00D5748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a Tesis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94F61D9" w:rsidR="006C5839" w:rsidRPr="00B67C96" w:rsidRDefault="008731E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veliy Tesis 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F461985" w:rsidR="006C5839" w:rsidRPr="00B67C96" w:rsidRDefault="00D5748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84046" w14:textId="77777777" w:rsidR="00D8177B" w:rsidRDefault="00D8177B" w:rsidP="008E0A3C">
      <w:r>
        <w:separator/>
      </w:r>
    </w:p>
  </w:endnote>
  <w:endnote w:type="continuationSeparator" w:id="0">
    <w:p w14:paraId="0A9A420B" w14:textId="77777777" w:rsidR="00D8177B" w:rsidRDefault="00D8177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4AEF" w14:textId="77777777" w:rsidR="00D8177B" w:rsidRDefault="00D8177B" w:rsidP="008E0A3C">
      <w:r>
        <w:separator/>
      </w:r>
    </w:p>
  </w:footnote>
  <w:footnote w:type="continuationSeparator" w:id="0">
    <w:p w14:paraId="2E4DA2F7" w14:textId="77777777" w:rsidR="00D8177B" w:rsidRDefault="00D8177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731E8"/>
    <w:rsid w:val="00886A22"/>
    <w:rsid w:val="00894563"/>
    <w:rsid w:val="008C64CB"/>
    <w:rsid w:val="008C6C44"/>
    <w:rsid w:val="008E0A3C"/>
    <w:rsid w:val="008E25B4"/>
    <w:rsid w:val="008E66E7"/>
    <w:rsid w:val="0090519B"/>
    <w:rsid w:val="0093024E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A5101"/>
    <w:rsid w:val="00AC4C62"/>
    <w:rsid w:val="00AE7419"/>
    <w:rsid w:val="00AF7689"/>
    <w:rsid w:val="00B228D0"/>
    <w:rsid w:val="00B27023"/>
    <w:rsid w:val="00B33AD4"/>
    <w:rsid w:val="00B42027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57483"/>
    <w:rsid w:val="00D8177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3B31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Potter, Rachael</cp:lastModifiedBy>
  <cp:revision>3</cp:revision>
  <cp:lastPrinted>2018-07-23T10:13:00Z</cp:lastPrinted>
  <dcterms:created xsi:type="dcterms:W3CDTF">2023-07-27T02:30:00Z</dcterms:created>
  <dcterms:modified xsi:type="dcterms:W3CDTF">2023-07-27T11:20:00Z</dcterms:modified>
</cp:coreProperties>
</file>